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  <w:shd w:fill="FFFFFF" w:val="clear"/>
        </w:rPr>
        <w:t xml:space="preserve">Приложение к АООП для детей с ЗПР/РАС с применением ДО для учащихся МБОУ «СОШ № 10 г. Горно-Алтайска») 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7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63"/>
        <w:gridCol w:w="1985"/>
        <w:gridCol w:w="1367"/>
        <w:gridCol w:w="5206"/>
        <w:gridCol w:w="1475"/>
      </w:tblGrid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4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5.0.2.2$MacOSX_X86_64 LibreOffice_project/37b43f919e4de5eeaca9b9755ed688758a8251fe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08:2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